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04AE" w14:textId="0F06E733" w:rsidR="00AE5F09" w:rsidRPr="00AE5F09" w:rsidRDefault="00AE5F09" w:rsidP="00AE5F09">
      <w:pPr>
        <w:pStyle w:val="Heading1"/>
        <w:jc w:val="right"/>
        <w:rPr>
          <w:bCs w:val="0"/>
          <w:szCs w:val="40"/>
        </w:rPr>
      </w:pPr>
      <w:r>
        <w:rPr>
          <w:rFonts w:ascii="Calibri" w:hAnsi="Calibri"/>
          <w:bCs w:val="0"/>
          <w:szCs w:val="40"/>
        </w:rPr>
        <w:tab/>
      </w:r>
      <w:r w:rsidRPr="004C5DEE">
        <w:rPr>
          <w:noProof/>
        </w:rPr>
        <w:drawing>
          <wp:inline distT="0" distB="0" distL="0" distR="0" wp14:anchorId="26DD4601" wp14:editId="699C2C65">
            <wp:extent cx="2201518" cy="671651"/>
            <wp:effectExtent l="0" t="0" r="0" b="0"/>
            <wp:docPr id="73" name="Picture 73" descr="LOGO_RSL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SL-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2" cy="7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9F5" w14:textId="027753B1" w:rsidR="001C311E" w:rsidRPr="00CA7F71" w:rsidRDefault="00AE5F09" w:rsidP="001C311E">
      <w:pPr>
        <w:pStyle w:val="Heading1"/>
        <w:rPr>
          <w:rFonts w:ascii="Calibri" w:hAnsi="Calibri"/>
          <w:bCs w:val="0"/>
          <w:szCs w:val="40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CF3CE" wp14:editId="39FA76F7">
                <wp:simplePos x="0" y="0"/>
                <wp:positionH relativeFrom="column">
                  <wp:posOffset>6629400</wp:posOffset>
                </wp:positionH>
                <wp:positionV relativeFrom="paragraph">
                  <wp:posOffset>76200</wp:posOffset>
                </wp:positionV>
                <wp:extent cx="1600200" cy="228600"/>
                <wp:effectExtent l="9525" t="6350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2AB8" id="Rectangle 25" o:spid="_x0000_s1026" style="position:absolute;margin-left:522pt;margin-top:6pt;width:12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iOHQIAAD4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"/>
            </w:pict>
          </mc:Fallback>
        </mc:AlternateContent>
      </w:r>
      <w:r w:rsidRPr="00E20123">
        <w:rPr>
          <w:rFonts w:ascii="Calibri" w:hAnsi="Calibri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2ECB5" wp14:editId="4B4E83A1">
                <wp:simplePos x="0" y="0"/>
                <wp:positionH relativeFrom="column">
                  <wp:posOffset>67437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9525" t="5715" r="952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849" w14:textId="77777777" w:rsidR="00AE5F09" w:rsidRDefault="00AE5F09" w:rsidP="00AE5F09">
                            <w:pPr>
                              <w:pStyle w:val="Heading3"/>
                            </w:pPr>
                            <w:r>
                              <w:t>Oth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EC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31pt;margin-top:2.15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" fillcolor="black">
                <v:textbox>
                  <w:txbxContent>
                    <w:p w14:paraId="4F0EA849" w14:textId="77777777" w:rsidR="00AE5F09" w:rsidRDefault="00AE5F09" w:rsidP="00AE5F09">
                      <w:pPr>
                        <w:pStyle w:val="Heading3"/>
                      </w:pPr>
                      <w:r>
                        <w:t>Other Property</w:t>
                      </w:r>
                    </w:p>
                  </w:txbxContent>
                </v:textbox>
              </v:shape>
            </w:pict>
          </mc:Fallback>
        </mc:AlternateContent>
      </w:r>
      <w:r w:rsidR="001C311E" w:rsidRPr="001C311E">
        <w:rPr>
          <w:rFonts w:ascii="Calibri" w:hAnsi="Calibri"/>
          <w:bCs w:val="0"/>
          <w:szCs w:val="40"/>
        </w:rPr>
        <w:t xml:space="preserve"> </w:t>
      </w:r>
      <w:r w:rsidR="001C311E">
        <w:rPr>
          <w:rFonts w:ascii="Calibri" w:hAnsi="Calibri"/>
          <w:bCs w:val="0"/>
          <w:szCs w:val="40"/>
        </w:rPr>
        <w:t>Property</w:t>
      </w:r>
      <w:r w:rsidR="001C311E" w:rsidRPr="00CA7F71">
        <w:rPr>
          <w:rFonts w:ascii="Calibri" w:hAnsi="Calibri"/>
          <w:bCs w:val="0"/>
          <w:szCs w:val="40"/>
        </w:rPr>
        <w:t xml:space="preserve"> Claim Reporting Guide</w:t>
      </w:r>
    </w:p>
    <w:p w14:paraId="19AC7894" w14:textId="306D564B" w:rsidR="001C311E" w:rsidRDefault="001C311E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54A1EC9" wp14:editId="6AEAC8B1">
                <wp:simplePos x="0" y="0"/>
                <wp:positionH relativeFrom="column">
                  <wp:posOffset>-440028</wp:posOffset>
                </wp:positionH>
                <wp:positionV relativeFrom="paragraph">
                  <wp:posOffset>180482</wp:posOffset>
                </wp:positionV>
                <wp:extent cx="2794407" cy="291921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7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741066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7E3257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1EC9" id="Text Box 2" o:spid="_x0000_s1027" type="#_x0000_t202" style="position:absolute;left:0;text-align:left;margin-left:-34.65pt;margin-top:14.2pt;width:220.05pt;height:23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">
                <v:textbox>
                  <w:txbxContent>
                    <w:sdt>
                      <w:sdtPr>
                        <w:id w:val="2047410662"/>
                        <w:showingPlcHdr/>
                        <w15:appearance w15:val="hidden"/>
                      </w:sdtPr>
                      <w:sdtEndPr/>
                      <w:sdtContent>
                        <w:p w14:paraId="507E3257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Name of insured</w:t>
      </w:r>
    </w:p>
    <w:p w14:paraId="089A80D0" w14:textId="609CC6FC" w:rsidR="001C311E" w:rsidRDefault="001C311E" w:rsidP="001C311E">
      <w:pPr>
        <w:ind w:left="-720" w:right="-720"/>
        <w:rPr>
          <w:rFonts w:ascii="Calibri" w:hAnsi="Calibri"/>
        </w:rPr>
      </w:pPr>
    </w:p>
    <w:p w14:paraId="2A4C6423" w14:textId="77777777" w:rsidR="001C311E" w:rsidRPr="00CC1969" w:rsidRDefault="001C311E" w:rsidP="001C311E">
      <w:pPr>
        <w:ind w:left="-720" w:right="-720"/>
        <w:rPr>
          <w:rFonts w:ascii="Calibri" w:hAnsi="Calibri"/>
          <w:sz w:val="12"/>
          <w:szCs w:val="12"/>
        </w:rPr>
      </w:pPr>
    </w:p>
    <w:p w14:paraId="4FAA4B83" w14:textId="3D018E74" w:rsidR="001C311E" w:rsidRPr="00E20123" w:rsidRDefault="001C311E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75124E0" wp14:editId="6EB98A77">
                <wp:simplePos x="0" y="0"/>
                <wp:positionH relativeFrom="column">
                  <wp:posOffset>-442570</wp:posOffset>
                </wp:positionH>
                <wp:positionV relativeFrom="paragraph">
                  <wp:posOffset>189967</wp:posOffset>
                </wp:positionV>
                <wp:extent cx="2794000" cy="1404620"/>
                <wp:effectExtent l="0" t="0" r="25400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0CEC" w14:textId="341E688B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124E0" id="_x0000_s1028" type="#_x0000_t202" style="position:absolute;left:0;text-align:left;margin-left:-34.85pt;margin-top:14.95pt;width:220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">
                <v:textbox style="mso-fit-shape-to-text:t">
                  <w:txbxContent>
                    <w:p w14:paraId="145E0CEC" w14:textId="341E688B" w:rsidR="001C311E" w:rsidRDefault="001C311E" w:rsidP="001C311E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Name of person report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Pr="00E20123">
        <w:rPr>
          <w:rFonts w:ascii="Calibri" w:hAnsi="Calibri"/>
        </w:rPr>
        <w:t>Telephone number</w:t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E20123">
        <w:rPr>
          <w:rFonts w:ascii="Calibri" w:hAnsi="Calibri"/>
        </w:rPr>
        <w:t>For report only</w:t>
      </w:r>
    </w:p>
    <w:p w14:paraId="531FAE4A" w14:textId="274056EA" w:rsidR="001C311E" w:rsidRPr="00E20123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87625C" wp14:editId="10792F30">
                <wp:simplePos x="0" y="0"/>
                <wp:positionH relativeFrom="column">
                  <wp:posOffset>2468881</wp:posOffset>
                </wp:positionH>
                <wp:positionV relativeFrom="paragraph">
                  <wp:posOffset>3912</wp:posOffset>
                </wp:positionV>
                <wp:extent cx="2025726" cy="1404620"/>
                <wp:effectExtent l="0" t="0" r="12700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900960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2280FD" w14:textId="77777777" w:rsidR="001C311E" w:rsidRDefault="001C311E" w:rsidP="001C311E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7625C" id="_x0000_s1029" type="#_x0000_t202" style="position:absolute;left:0;text-align:left;margin-left:194.4pt;margin-top:.3pt;width:159.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ttFQIAACc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">
                <v:textbox style="mso-fit-shape-to-text:t">
                  <w:txbxContent>
                    <w:sdt>
                      <w:sdtPr>
                        <w:id w:val="-839009606"/>
                        <w:showingPlcHdr/>
                        <w15:appearance w15:val="hidden"/>
                      </w:sdtPr>
                      <w:sdtEndPr/>
                      <w:sdtContent>
                        <w:p w14:paraId="772280FD" w14:textId="77777777" w:rsidR="001C311E" w:rsidRDefault="001C311E" w:rsidP="001C311E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bookmarkStart w:id="0" w:name="_Hlk47424093"/>
      <w:sdt>
        <w:sdtPr>
          <w:rPr>
            <w:rStyle w:val="Style1"/>
          </w:rPr>
          <w:id w:val="19639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90D9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Yes</w:t>
      </w:r>
      <w:r>
        <w:rPr>
          <w:rFonts w:ascii="Calibri" w:hAnsi="Calibri"/>
        </w:rPr>
        <w:t xml:space="preserve">    </w:t>
      </w:r>
      <w:r w:rsidRPr="00E20123">
        <w:rPr>
          <w:rFonts w:ascii="Calibri" w:hAnsi="Calibri"/>
        </w:rPr>
        <w:t xml:space="preserve"> </w:t>
      </w:r>
      <w:sdt>
        <w:sdtPr>
          <w:rPr>
            <w:rStyle w:val="Style2"/>
          </w:rPr>
          <w:id w:val="-731392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90D9D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No</w:t>
      </w:r>
      <w:bookmarkEnd w:id="0"/>
    </w:p>
    <w:p w14:paraId="016E3496" w14:textId="77777777" w:rsidR="001C311E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77293A" wp14:editId="30754C3F">
                <wp:simplePos x="0" y="0"/>
                <wp:positionH relativeFrom="column">
                  <wp:posOffset>-457200</wp:posOffset>
                </wp:positionH>
                <wp:positionV relativeFrom="paragraph">
                  <wp:posOffset>141275</wp:posOffset>
                </wp:positionV>
                <wp:extent cx="5943600" cy="304800"/>
                <wp:effectExtent l="0" t="0" r="19050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6027" w14:textId="77777777" w:rsidR="001C311E" w:rsidRDefault="001C311E" w:rsidP="001C311E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Property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293A" id="Text Box 67" o:spid="_x0000_s1030" type="#_x0000_t202" style="position:absolute;left:0;text-align:left;margin-left:-36pt;margin-top:11.1pt;width:468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" fillcolor="black">
                <v:textbox>
                  <w:txbxContent>
                    <w:p w14:paraId="01BB6027" w14:textId="77777777" w:rsidR="001C311E" w:rsidRDefault="001C311E" w:rsidP="001C311E">
                      <w:pPr>
                        <w:pStyle w:val="Heading3"/>
                        <w:rPr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</w:rPr>
                        <w:t>Property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E420F3" w14:textId="257D7568" w:rsidR="001C311E" w:rsidRPr="00E20123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79D10EE6" w14:textId="77777777" w:rsidR="001C311E" w:rsidRPr="003159EC" w:rsidRDefault="001C311E" w:rsidP="001C311E">
      <w:pPr>
        <w:ind w:left="-720" w:right="-720"/>
        <w:rPr>
          <w:rFonts w:ascii="Calibri" w:hAnsi="Calibri"/>
          <w:sz w:val="18"/>
          <w:szCs w:val="18"/>
        </w:rPr>
      </w:pPr>
    </w:p>
    <w:p w14:paraId="64358643" w14:textId="04CDF27B" w:rsidR="001C311E" w:rsidRDefault="00190D9D" w:rsidP="001C311E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708612" wp14:editId="1CFADCEE">
                <wp:simplePos x="0" y="0"/>
                <wp:positionH relativeFrom="page">
                  <wp:posOffset>923925</wp:posOffset>
                </wp:positionH>
                <wp:positionV relativeFrom="paragraph">
                  <wp:posOffset>184150</wp:posOffset>
                </wp:positionV>
                <wp:extent cx="5943600" cy="7239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9151" w14:textId="77777777" w:rsidR="00190D9D" w:rsidRDefault="00190D9D" w:rsidP="00190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8612" id="Text Box 18" o:spid="_x0000_s1031" type="#_x0000_t202" style="position:absolute;left:0;text-align:left;margin-left:72.75pt;margin-top:14.5pt;width:468pt;height:57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">
                <v:textbox>
                  <w:txbxContent>
                    <w:p w14:paraId="11059151" w14:textId="77777777" w:rsidR="00190D9D" w:rsidRDefault="00190D9D" w:rsidP="00190D9D"/>
                  </w:txbxContent>
                </v:textbox>
                <w10:wrap anchorx="page"/>
              </v:shape>
            </w:pict>
          </mc:Fallback>
        </mc:AlternateContent>
      </w:r>
      <w:r w:rsidR="001C311E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7ECAEF" wp14:editId="00ADA6DB">
                <wp:simplePos x="0" y="0"/>
                <wp:positionH relativeFrom="column">
                  <wp:posOffset>6858000</wp:posOffset>
                </wp:positionH>
                <wp:positionV relativeFrom="paragraph">
                  <wp:posOffset>160655</wp:posOffset>
                </wp:positionV>
                <wp:extent cx="457200" cy="132715"/>
                <wp:effectExtent l="9525" t="10160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02EF" w14:textId="77777777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CAEF" id="Text Box 66" o:spid="_x0000_s1032" type="#_x0000_t202" style="position:absolute;left:0;text-align:left;margin-left:540pt;margin-top:12.65pt;width:36pt;height:10.4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">
                <v:textbox>
                  <w:txbxContent>
                    <w:p w14:paraId="016602EF" w14:textId="77777777" w:rsidR="001C311E" w:rsidRDefault="001C311E" w:rsidP="001C311E"/>
                  </w:txbxContent>
                </v:textbox>
              </v:shape>
            </w:pict>
          </mc:Fallback>
        </mc:AlternateContent>
      </w:r>
      <w:r w:rsidR="001C311E">
        <w:rPr>
          <w:rFonts w:ascii="Calibri" w:hAnsi="Calibri"/>
        </w:rPr>
        <w:t>Description of the property</w:t>
      </w:r>
      <w:r w:rsidR="001C311E" w:rsidRPr="00E20123">
        <w:rPr>
          <w:rFonts w:ascii="Calibri" w:hAnsi="Calibri"/>
        </w:rPr>
        <w:tab/>
      </w:r>
      <w:r w:rsidR="001C311E">
        <w:rPr>
          <w:rFonts w:ascii="Calibri" w:hAnsi="Calibri"/>
        </w:rPr>
        <w:t xml:space="preserve">     </w:t>
      </w:r>
    </w:p>
    <w:p w14:paraId="746CAA27" w14:textId="3DD739B7" w:rsidR="001C311E" w:rsidRDefault="001C311E" w:rsidP="001C311E">
      <w:pPr>
        <w:ind w:left="-720" w:right="-720"/>
        <w:rPr>
          <w:rFonts w:ascii="Calibri" w:hAnsi="Calibri"/>
        </w:rPr>
      </w:pPr>
    </w:p>
    <w:p w14:paraId="07C89701" w14:textId="6DC6BD7C" w:rsidR="001C311E" w:rsidRDefault="001C311E" w:rsidP="001C311E">
      <w:pPr>
        <w:ind w:left="-720" w:right="-720"/>
        <w:rPr>
          <w:rFonts w:ascii="Calibri" w:hAnsi="Calibri"/>
        </w:rPr>
      </w:pPr>
    </w:p>
    <w:p w14:paraId="3555A627" w14:textId="5C4CA731" w:rsidR="001C311E" w:rsidRDefault="001C311E" w:rsidP="001C311E">
      <w:pPr>
        <w:ind w:left="-720" w:right="-720"/>
        <w:rPr>
          <w:rFonts w:ascii="Calibri" w:hAnsi="Calibri"/>
        </w:rPr>
      </w:pPr>
    </w:p>
    <w:p w14:paraId="03B6FB84" w14:textId="77777777" w:rsidR="00190D9D" w:rsidRDefault="00190D9D" w:rsidP="001C311E">
      <w:pPr>
        <w:ind w:left="-720" w:right="-720"/>
        <w:rPr>
          <w:rFonts w:ascii="Calibri" w:hAnsi="Calibri"/>
        </w:rPr>
      </w:pPr>
    </w:p>
    <w:p w14:paraId="31D40720" w14:textId="4F778042" w:rsidR="001C311E" w:rsidRPr="00E20123" w:rsidRDefault="001C311E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8017280" wp14:editId="702C73F7">
                <wp:simplePos x="0" y="0"/>
                <wp:positionH relativeFrom="margin">
                  <wp:posOffset>-457199</wp:posOffset>
                </wp:positionH>
                <wp:positionV relativeFrom="paragraph">
                  <wp:posOffset>199255</wp:posOffset>
                </wp:positionV>
                <wp:extent cx="5924302" cy="1404620"/>
                <wp:effectExtent l="0" t="0" r="19685" b="1016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3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0116563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18B35F9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17280" id="_x0000_s1033" type="#_x0000_t202" style="position:absolute;left:0;text-align:left;margin-left:-36pt;margin-top:15.7pt;width:466.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">
                <v:textbox style="mso-fit-shape-to-text:t">
                  <w:txbxContent>
                    <w:sdt>
                      <w:sdtPr>
                        <w:id w:val="-1601165631"/>
                        <w:showingPlcHdr/>
                        <w15:appearance w15:val="hidden"/>
                      </w:sdtPr>
                      <w:sdtEndPr/>
                      <w:sdtContent>
                        <w:p w14:paraId="418B35F9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</w:rPr>
        <w:t xml:space="preserve">Address where </w:t>
      </w:r>
      <w:r>
        <w:rPr>
          <w:rFonts w:ascii="Calibri" w:hAnsi="Calibri"/>
        </w:rPr>
        <w:t>the property is located</w:t>
      </w:r>
      <w:r w:rsidRPr="00E20123">
        <w:rPr>
          <w:rFonts w:ascii="Calibri" w:hAnsi="Calibri"/>
        </w:rPr>
        <w:tab/>
      </w:r>
    </w:p>
    <w:p w14:paraId="2E22321D" w14:textId="2C358C33" w:rsidR="001C311E" w:rsidRPr="00E20123" w:rsidRDefault="001C311E" w:rsidP="001C311E">
      <w:pPr>
        <w:tabs>
          <w:tab w:val="left" w:pos="224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ab/>
      </w:r>
    </w:p>
    <w:p w14:paraId="70E9540E" w14:textId="00CEC4AB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424A8EE7" w14:textId="3885E2DC" w:rsidR="001C311E" w:rsidRPr="00E20123" w:rsidRDefault="001C311E" w:rsidP="001C311E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817F767" wp14:editId="1B7D6FAA">
                <wp:simplePos x="0" y="0"/>
                <wp:positionH relativeFrom="column">
                  <wp:posOffset>-451145</wp:posOffset>
                </wp:positionH>
                <wp:positionV relativeFrom="paragraph">
                  <wp:posOffset>193822</wp:posOffset>
                </wp:positionV>
                <wp:extent cx="2301139" cy="291465"/>
                <wp:effectExtent l="0" t="0" r="23495" b="133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139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2493695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4A27405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F767" id="_x0000_s1034" type="#_x0000_t202" style="position:absolute;left:0;text-align:left;margin-left:-35.5pt;margin-top:15.25pt;width:181.2pt;height:22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">
                <v:textbox>
                  <w:txbxContent>
                    <w:sdt>
                      <w:sdtPr>
                        <w:id w:val="-2024936950"/>
                        <w:showingPlcHdr/>
                        <w15:appearance w15:val="hidden"/>
                      </w:sdtPr>
                      <w:sdtEndPr/>
                      <w:sdtContent>
                        <w:p w14:paraId="14A27405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C77E8C" wp14:editId="0B4E716B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A4B5" w14:textId="77777777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7E8C" id="Text Box 63" o:spid="_x0000_s1035" type="#_x0000_t202" style="position:absolute;left:0;text-align:left;margin-left:531pt;margin-top:3.9pt;width:10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PaFwIAADI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">
                <v:textbox>
                  <w:txbxContent>
                    <w:p w14:paraId="3749A4B5" w14:textId="77777777" w:rsidR="001C311E" w:rsidRDefault="001C311E" w:rsidP="001C311E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 xml:space="preserve">City                                                          </w:t>
      </w:r>
      <w:r>
        <w:rPr>
          <w:rFonts w:ascii="Calibri" w:hAnsi="Calibri"/>
        </w:rPr>
        <w:t xml:space="preserve">           </w:t>
      </w:r>
      <w:r w:rsidRPr="00E20123">
        <w:rPr>
          <w:rFonts w:ascii="Calibri" w:hAnsi="Calibri"/>
        </w:rPr>
        <w:t xml:space="preserve">State                             </w:t>
      </w:r>
      <w:r>
        <w:rPr>
          <w:rFonts w:ascii="Calibri" w:hAnsi="Calibri"/>
        </w:rPr>
        <w:t xml:space="preserve">            </w:t>
      </w:r>
      <w:r w:rsidRPr="00E20123">
        <w:rPr>
          <w:rFonts w:ascii="Calibri" w:hAnsi="Calibri"/>
        </w:rPr>
        <w:t>Zip code</w:t>
      </w:r>
    </w:p>
    <w:p w14:paraId="41590A76" w14:textId="0AD19AA6" w:rsidR="001C311E" w:rsidRPr="00E20123" w:rsidRDefault="001C311E" w:rsidP="001C311E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B61BDF5" wp14:editId="2EF29AD0">
                <wp:simplePos x="0" y="0"/>
                <wp:positionH relativeFrom="page">
                  <wp:posOffset>3532164</wp:posOffset>
                </wp:positionH>
                <wp:positionV relativeFrom="paragraph">
                  <wp:posOffset>7620</wp:posOffset>
                </wp:positionV>
                <wp:extent cx="1607185" cy="291465"/>
                <wp:effectExtent l="0" t="0" r="1206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792773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F4072C5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BDF5" id="_x0000_s1036" type="#_x0000_t202" style="position:absolute;left:0;text-align:left;margin-left:278.1pt;margin-top:.6pt;width:126.55pt;height:22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">
                <v:textbox>
                  <w:txbxContent>
                    <w:sdt>
                      <w:sdtPr>
                        <w:id w:val="997927737"/>
                        <w:showingPlcHdr/>
                        <w15:appearance w15:val="hidden"/>
                      </w:sdtPr>
                      <w:sdtEndPr/>
                      <w:sdtContent>
                        <w:p w14:paraId="1F4072C5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3DA795F" wp14:editId="2F6F1385">
                <wp:simplePos x="0" y="0"/>
                <wp:positionH relativeFrom="column">
                  <wp:posOffset>3890742</wp:posOffset>
                </wp:positionH>
                <wp:positionV relativeFrom="paragraph">
                  <wp:posOffset>7767</wp:posOffset>
                </wp:positionV>
                <wp:extent cx="1589211" cy="291465"/>
                <wp:effectExtent l="0" t="0" r="11430" b="1333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211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6115569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7FC031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95F" id="_x0000_s1037" type="#_x0000_t202" style="position:absolute;left:0;text-align:left;margin-left:306.35pt;margin-top:.6pt;width:125.15pt;height:22.9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">
                <v:textbox>
                  <w:txbxContent>
                    <w:sdt>
                      <w:sdtPr>
                        <w:id w:val="961155696"/>
                        <w:showingPlcHdr/>
                        <w15:appearance w15:val="hidden"/>
                      </w:sdtPr>
                      <w:sdtEndPr/>
                      <w:sdtContent>
                        <w:p w14:paraId="067FC031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0FF322D8" w14:textId="5B63994F" w:rsidR="001C311E" w:rsidRPr="00E20123" w:rsidRDefault="001C311E" w:rsidP="001C311E">
      <w:pPr>
        <w:spacing w:line="120" w:lineRule="auto"/>
        <w:ind w:left="-720" w:right="-720"/>
        <w:rPr>
          <w:rFonts w:ascii="Calibri" w:hAnsi="Calibri"/>
        </w:rPr>
      </w:pPr>
    </w:p>
    <w:p w14:paraId="7D8C6100" w14:textId="77777777" w:rsidR="001C311E" w:rsidRPr="00ED6748" w:rsidRDefault="001C311E" w:rsidP="001C311E">
      <w:pPr>
        <w:spacing w:line="120" w:lineRule="auto"/>
        <w:ind w:left="-720" w:right="-720"/>
        <w:rPr>
          <w:rFonts w:ascii="Calibri" w:hAnsi="Calibri"/>
          <w:sz w:val="20"/>
          <w:szCs w:val="20"/>
        </w:rPr>
      </w:pPr>
    </w:p>
    <w:p w14:paraId="0D724779" w14:textId="48A94203" w:rsidR="001C311E" w:rsidRPr="00E20123" w:rsidRDefault="001C311E" w:rsidP="001C311E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34C9F45" wp14:editId="29DD7646">
                <wp:simplePos x="0" y="0"/>
                <wp:positionH relativeFrom="column">
                  <wp:posOffset>-463332</wp:posOffset>
                </wp:positionH>
                <wp:positionV relativeFrom="paragraph">
                  <wp:posOffset>195062</wp:posOffset>
                </wp:positionV>
                <wp:extent cx="1374140" cy="291465"/>
                <wp:effectExtent l="0" t="0" r="1651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6532988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FCDC5C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9F45" id="_x0000_s1038" type="#_x0000_t202" style="position:absolute;left:0;text-align:left;margin-left:-36.5pt;margin-top:15.35pt;width:108.2pt;height:22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">
                <v:textbox>
                  <w:txbxContent>
                    <w:sdt>
                      <w:sdtPr>
                        <w:id w:val="-665329883"/>
                        <w:showingPlcHdr/>
                        <w15:appearance w15:val="hidden"/>
                      </w:sdtPr>
                      <w:sdtEndPr/>
                      <w:sdtContent>
                        <w:p w14:paraId="6DFCDC5C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E2EA75" wp14:editId="62497C65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96FB" w14:textId="77777777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EA75" id="Text Box 3" o:spid="_x0000_s1039" type="#_x0000_t202" style="position:absolute;left:0;text-align:left;margin-left:531pt;margin-top:3.9pt;width:108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euFwIAADM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">
                <v:textbox>
                  <w:txbxContent>
                    <w:p w14:paraId="189E96FB" w14:textId="77777777" w:rsidR="001C311E" w:rsidRDefault="001C311E" w:rsidP="001C311E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Date of Loss</w:t>
      </w:r>
      <w:r w:rsidRPr="00E20123">
        <w:rPr>
          <w:rFonts w:ascii="Calibri" w:hAnsi="Calibri"/>
        </w:rPr>
        <w:t xml:space="preserve">                              Was </w:t>
      </w:r>
      <w:r>
        <w:rPr>
          <w:rFonts w:ascii="Calibri" w:hAnsi="Calibri"/>
        </w:rPr>
        <w:t>business curtailed</w:t>
      </w:r>
      <w:r w:rsidRPr="00E20123">
        <w:rPr>
          <w:rFonts w:ascii="Calibri" w:hAnsi="Calibri"/>
        </w:rPr>
        <w:t>?</w:t>
      </w:r>
      <w:r>
        <w:rPr>
          <w:rFonts w:ascii="Calibri" w:hAnsi="Calibri"/>
        </w:rPr>
        <w:t xml:space="preserve">     </w:t>
      </w:r>
      <w:r w:rsidRPr="00E20123">
        <w:rPr>
          <w:rFonts w:ascii="Calibri" w:hAnsi="Calibri"/>
        </w:rPr>
        <w:t xml:space="preserve">Was </w:t>
      </w:r>
      <w:r>
        <w:rPr>
          <w:rFonts w:ascii="Calibri" w:hAnsi="Calibri"/>
        </w:rPr>
        <w:t>there consequential damage</w:t>
      </w:r>
      <w:r w:rsidRPr="00E20123">
        <w:rPr>
          <w:rFonts w:ascii="Calibri" w:hAnsi="Calibri"/>
        </w:rPr>
        <w:t>?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 xml:space="preserve">           </w:t>
      </w:r>
    </w:p>
    <w:p w14:paraId="742C93D8" w14:textId="1D902BB3" w:rsidR="001C311E" w:rsidRPr="00E20123" w:rsidRDefault="001C311E" w:rsidP="001C311E">
      <w:pPr>
        <w:ind w:right="-720"/>
        <w:rPr>
          <w:rFonts w:ascii="Calibri" w:hAnsi="Calibri"/>
        </w:rPr>
      </w:pPr>
      <w:r>
        <w:rPr>
          <w:rStyle w:val="Style3"/>
        </w:rPr>
        <w:t xml:space="preserve">                                     </w:t>
      </w:r>
      <w:sdt>
        <w:sdtPr>
          <w:rPr>
            <w:rStyle w:val="Style3"/>
          </w:rPr>
          <w:id w:val="669292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190D9D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 Ye</w:t>
      </w:r>
      <w:r>
        <w:rPr>
          <w:rFonts w:ascii="Calibri" w:hAnsi="Calibri"/>
        </w:rPr>
        <w:t xml:space="preserve">s      </w:t>
      </w:r>
      <w:sdt>
        <w:sdtPr>
          <w:rPr>
            <w:rStyle w:val="Style6"/>
          </w:rPr>
          <w:id w:val="939803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0D9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  <w:noProof/>
        </w:rPr>
        <w:t>No</w:t>
      </w:r>
      <w:r>
        <w:rPr>
          <w:rFonts w:ascii="Calibri" w:hAnsi="Calibri"/>
          <w:noProof/>
        </w:rPr>
        <w:t xml:space="preserve">                  </w:t>
      </w:r>
      <w:sdt>
        <w:sdtPr>
          <w:rPr>
            <w:rStyle w:val="Style3"/>
          </w:rPr>
          <w:id w:val="1477873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190D9D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 Ye</w:t>
      </w:r>
      <w:r>
        <w:rPr>
          <w:rFonts w:ascii="Calibri" w:hAnsi="Calibri"/>
        </w:rPr>
        <w:t xml:space="preserve">s      </w:t>
      </w:r>
      <w:sdt>
        <w:sdtPr>
          <w:rPr>
            <w:rStyle w:val="Style6"/>
          </w:rPr>
          <w:id w:val="-1016763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90D9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  <w:noProof/>
        </w:rPr>
        <w:t>No</w:t>
      </w:r>
    </w:p>
    <w:p w14:paraId="6D30A9B8" w14:textId="5FB9F6CB" w:rsidR="001C311E" w:rsidRDefault="001C311E" w:rsidP="001C311E">
      <w:pPr>
        <w:ind w:left="-720" w:right="-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EEBF98B" w14:textId="580C9AD8" w:rsidR="001C311E" w:rsidRPr="00E20123" w:rsidRDefault="00190D9D" w:rsidP="001C311E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360C21" wp14:editId="1FA2F779">
                <wp:simplePos x="0" y="0"/>
                <wp:positionH relativeFrom="column">
                  <wp:posOffset>-457200</wp:posOffset>
                </wp:positionH>
                <wp:positionV relativeFrom="paragraph">
                  <wp:posOffset>222250</wp:posOffset>
                </wp:positionV>
                <wp:extent cx="5943600" cy="714375"/>
                <wp:effectExtent l="0" t="0" r="19050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E1D8" w14:textId="77777777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0C21" id="Text Box 59" o:spid="_x0000_s1040" type="#_x0000_t202" style="position:absolute;left:0;text-align:left;margin-left:-36pt;margin-top:17.5pt;width:468pt;height:5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">
                <v:textbox>
                  <w:txbxContent>
                    <w:p w14:paraId="1712E1D8" w14:textId="77777777" w:rsidR="001C311E" w:rsidRDefault="001C311E" w:rsidP="001C311E"/>
                  </w:txbxContent>
                </v:textbox>
              </v:shape>
            </w:pict>
          </mc:Fallback>
        </mc:AlternateContent>
      </w:r>
      <w:r w:rsidR="001C311E">
        <w:rPr>
          <w:rFonts w:ascii="Calibri" w:hAnsi="Calibri"/>
        </w:rPr>
        <w:t>Description of damage</w:t>
      </w:r>
    </w:p>
    <w:p w14:paraId="3DD13385" w14:textId="705716A5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1DB2500F" w14:textId="24421665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5CB601A6" w14:textId="02F5986C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4D6A31F8" w14:textId="720FC652" w:rsidR="001C311E" w:rsidRPr="00E20123" w:rsidRDefault="00190D9D" w:rsidP="001C311E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5D03F" wp14:editId="3874094B">
                <wp:simplePos x="0" y="0"/>
                <wp:positionH relativeFrom="column">
                  <wp:posOffset>-456565</wp:posOffset>
                </wp:positionH>
                <wp:positionV relativeFrom="paragraph">
                  <wp:posOffset>247650</wp:posOffset>
                </wp:positionV>
                <wp:extent cx="5934710" cy="304800"/>
                <wp:effectExtent l="0" t="0" r="279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E026" w14:textId="77777777" w:rsidR="00AE5F09" w:rsidRDefault="00AE5F09" w:rsidP="00AE5F09">
                            <w:pPr>
                              <w:pStyle w:val="Heading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Wit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D03F" id="Text Box 9" o:spid="_x0000_s1041" type="#_x0000_t202" style="position:absolute;left:0;text-align:left;margin-left:-35.95pt;margin-top:19.5pt;width:467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" fillcolor="black">
                <v:textbox>
                  <w:txbxContent>
                    <w:p w14:paraId="348FE026" w14:textId="77777777" w:rsidR="00AE5F09" w:rsidRDefault="00AE5F09" w:rsidP="00AE5F09">
                      <w:pPr>
                        <w:pStyle w:val="Heading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Witnes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0BC9D0" w14:textId="4EFD9A28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7A37E20B" w14:textId="3F4FC462" w:rsidR="00AE5F09" w:rsidRDefault="00AE5F09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41A5C899" w14:textId="407F190D" w:rsidR="00AE5F09" w:rsidRPr="00E20123" w:rsidRDefault="00054A49" w:rsidP="0002701B">
      <w:pPr>
        <w:ind w:lef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B1A310" wp14:editId="60B526C4">
                <wp:simplePos x="0" y="0"/>
                <wp:positionH relativeFrom="column">
                  <wp:posOffset>-446227</wp:posOffset>
                </wp:positionH>
                <wp:positionV relativeFrom="paragraph">
                  <wp:posOffset>223825</wp:posOffset>
                </wp:positionV>
                <wp:extent cx="3043123" cy="1404620"/>
                <wp:effectExtent l="0" t="0" r="24130" b="1016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1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1229375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19E819" w14:textId="74697F2D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1A310" id="_x0000_s1042" type="#_x0000_t202" style="position:absolute;left:0;text-align:left;margin-left:-35.15pt;margin-top:17.6pt;width:239.6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-1012293753"/>
                        <w:showingPlcHdr/>
                        <w15:appearance w15:val="hidden"/>
                      </w:sdtPr>
                      <w:sdtEndPr/>
                      <w:sdtContent>
                        <w:p w14:paraId="3319E819" w14:textId="74697F2D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witness to the incident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>Telephone number of witness</w:t>
      </w:r>
    </w:p>
    <w:p w14:paraId="100D75B8" w14:textId="2894B6E7" w:rsidR="00AE5F09" w:rsidRPr="00E20123" w:rsidRDefault="00054A49" w:rsidP="0002701B">
      <w:pPr>
        <w:ind w:lef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3B4E15F" wp14:editId="77A90B5A">
                <wp:simplePos x="0" y="0"/>
                <wp:positionH relativeFrom="column">
                  <wp:posOffset>3200400</wp:posOffset>
                </wp:positionH>
                <wp:positionV relativeFrom="paragraph">
                  <wp:posOffset>5715</wp:posOffset>
                </wp:positionV>
                <wp:extent cx="2281873" cy="1404620"/>
                <wp:effectExtent l="0" t="0" r="23495" b="2857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269113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9A3A53" w14:textId="2FED23DC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4E15F" id="_x0000_s1043" type="#_x0000_t202" style="position:absolute;left:0;text-align:left;margin-left:252pt;margin-top:.45pt;width:179.7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l2FwIAACgEAAAOAAAAZHJzL2Uyb0RvYy54bWysk9uO2yAQhu8r9R0Q940PTTZZK85qm22q&#10;StuDtO0DYIxjVMxQILHTp98Be7PRtr2pygViGPiZ+WZY3wydIkdhnQRd0myWUiI0h1rqfUm/f9u9&#10;WVH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">
                <v:textbox style="mso-fit-shape-to-text:t">
                  <w:txbxContent>
                    <w:sdt>
                      <w:sdtPr>
                        <w:id w:val="-1412691134"/>
                        <w:showingPlcHdr/>
                        <w15:appearance w15:val="hidden"/>
                      </w:sdtPr>
                      <w:sdtEndPr/>
                      <w:sdtContent>
                        <w:p w14:paraId="1D9A3A53" w14:textId="2FED23DC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69C90A" w14:textId="01FB67BD" w:rsidR="00AE5F09" w:rsidRPr="00E20123" w:rsidRDefault="00AE5F09" w:rsidP="0002701B">
      <w:pPr>
        <w:ind w:left="-720"/>
        <w:rPr>
          <w:rFonts w:ascii="Calibri" w:hAnsi="Calibri"/>
        </w:rPr>
      </w:pPr>
    </w:p>
    <w:p w14:paraId="4852837C" w14:textId="2EE30896" w:rsidR="00AE5F09" w:rsidRPr="00E20123" w:rsidRDefault="00054A49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153DF21" wp14:editId="17B06979">
                <wp:simplePos x="0" y="0"/>
                <wp:positionH relativeFrom="margin">
                  <wp:posOffset>-431597</wp:posOffset>
                </wp:positionH>
                <wp:positionV relativeFrom="paragraph">
                  <wp:posOffset>238456</wp:posOffset>
                </wp:positionV>
                <wp:extent cx="5938342" cy="1404620"/>
                <wp:effectExtent l="0" t="0" r="24765" b="1016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0678689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4F213DA" w14:textId="183249DA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DF21" id="_x0000_s1044" type="#_x0000_t202" style="position:absolute;left:0;text-align:left;margin-left:-34pt;margin-top:18.8pt;width:467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DIFwIAACgEAAAOAAAAZHJzL2Uyb0RvYy54bWysk99v2yAQx98n7X9AvC92Uqd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950678689"/>
                        <w:showingPlcHdr/>
                        <w15:appearance w15:val="hidden"/>
                      </w:sdtPr>
                      <w:sdtEndPr/>
                      <w:sdtContent>
                        <w:p w14:paraId="24F213DA" w14:textId="183249DA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Address of the witness</w:t>
      </w:r>
    </w:p>
    <w:p w14:paraId="208B19D2" w14:textId="57CF25D5" w:rsidR="00AE5F09" w:rsidRPr="00E20123" w:rsidRDefault="00AE5F09" w:rsidP="0002701B">
      <w:pPr>
        <w:ind w:left="-720"/>
        <w:rPr>
          <w:rFonts w:ascii="Calibri" w:hAnsi="Calibri"/>
        </w:rPr>
      </w:pPr>
    </w:p>
    <w:p w14:paraId="136A44BD" w14:textId="44F37AF9" w:rsidR="00AE5F09" w:rsidRPr="00E20123" w:rsidRDefault="00AE5F09" w:rsidP="0002701B">
      <w:pPr>
        <w:ind w:left="-720"/>
        <w:rPr>
          <w:rFonts w:ascii="Calibri" w:hAnsi="Calibri"/>
        </w:rPr>
      </w:pPr>
    </w:p>
    <w:p w14:paraId="6EDBCA05" w14:textId="10B69CD7" w:rsidR="00AE5F09" w:rsidRPr="00E20123" w:rsidRDefault="0067757D" w:rsidP="0002701B">
      <w:pPr>
        <w:ind w:left="-720"/>
        <w:rPr>
          <w:rFonts w:ascii="Calibri" w:hAnsi="Calibri"/>
        </w:rPr>
      </w:pPr>
      <w:r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59DB04" wp14:editId="2D17924B">
                <wp:simplePos x="0" y="0"/>
                <wp:positionH relativeFrom="column">
                  <wp:posOffset>-438150</wp:posOffset>
                </wp:positionH>
                <wp:positionV relativeFrom="paragraph">
                  <wp:posOffset>200025</wp:posOffset>
                </wp:positionV>
                <wp:extent cx="2038668" cy="1404620"/>
                <wp:effectExtent l="0" t="0" r="19050" b="2857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33746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147BBDD" w14:textId="424CCB72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DB04" id="_x0000_s1045" type="#_x0000_t202" style="position:absolute;left:0;text-align:left;margin-left:-34.5pt;margin-top:15.75pt;width:160.5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">
                <v:textbox style="mso-fit-shape-to-text:t">
                  <w:txbxContent>
                    <w:sdt>
                      <w:sdtPr>
                        <w:id w:val="-137337466"/>
                        <w:showingPlcHdr/>
                        <w15:appearance w15:val="hidden"/>
                      </w:sdtPr>
                      <w:sdtEndPr/>
                      <w:sdtContent>
                        <w:p w14:paraId="1147BBDD" w14:textId="424CCB72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Cit</w:t>
      </w:r>
      <w:r>
        <w:rPr>
          <w:rFonts w:ascii="Calibri" w:hAnsi="Calibri"/>
        </w:rPr>
        <w:t xml:space="preserve">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 w:rsidR="00AE5F09" w:rsidRPr="00E20123">
        <w:rPr>
          <w:rFonts w:ascii="Calibri" w:hAnsi="Calibri"/>
        </w:rPr>
        <w:t>St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 w:rsidR="00AE5F09" w:rsidRPr="00E20123">
        <w:rPr>
          <w:rFonts w:ascii="Calibri" w:hAnsi="Calibri"/>
        </w:rPr>
        <w:t>Zip Code</w:t>
      </w:r>
    </w:p>
    <w:p w14:paraId="3AD75D0C" w14:textId="4469EA29" w:rsidR="0067757D" w:rsidRDefault="007D10EC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89FF98" wp14:editId="099F7F09">
                <wp:simplePos x="0" y="0"/>
                <wp:positionH relativeFrom="page">
                  <wp:align>center</wp:align>
                </wp:positionH>
                <wp:positionV relativeFrom="paragraph">
                  <wp:posOffset>12382</wp:posOffset>
                </wp:positionV>
                <wp:extent cx="1595437" cy="1404620"/>
                <wp:effectExtent l="0" t="0" r="2413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814468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D2A731" w14:textId="77777777" w:rsidR="007D10EC" w:rsidRDefault="007D10EC" w:rsidP="007D10EC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9FF98" id="_x0000_s1046" type="#_x0000_t202" style="position:absolute;left:0;text-align:left;margin-left:0;margin-top:.95pt;width:125.6pt;height:110.6pt;z-index:2518302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2068144680"/>
                        <w:showingPlcHdr/>
                        <w15:appearance w15:val="hidden"/>
                      </w:sdtPr>
                      <w:sdtEndPr/>
                      <w:sdtContent>
                        <w:p w14:paraId="7ED2A731" w14:textId="77777777" w:rsidR="007D10EC" w:rsidRDefault="007D10EC" w:rsidP="007D10EC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5122DB"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1F6885F" wp14:editId="135F7770">
                <wp:simplePos x="0" y="0"/>
                <wp:positionH relativeFrom="column">
                  <wp:posOffset>3452813</wp:posOffset>
                </wp:positionH>
                <wp:positionV relativeFrom="paragraph">
                  <wp:posOffset>13970</wp:posOffset>
                </wp:positionV>
                <wp:extent cx="2057400" cy="1404620"/>
                <wp:effectExtent l="0" t="0" r="1905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903289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C24895D" w14:textId="16C5F7E6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6885F" id="_x0000_s1047" type="#_x0000_t202" style="position:absolute;left:0;text-align:left;margin-left:271.9pt;margin-top:1.1pt;width:162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xwFAIAACg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">
                <v:textbox style="mso-fit-shape-to-text:t">
                  <w:txbxContent>
                    <w:sdt>
                      <w:sdtPr>
                        <w:id w:val="829032897"/>
                        <w:showingPlcHdr/>
                        <w15:appearance w15:val="hidden"/>
                      </w:sdtPr>
                      <w:sdtEndPr/>
                      <w:sdtContent>
                        <w:p w14:paraId="3C24895D" w14:textId="16C5F7E6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A323A52" w14:textId="53E64821" w:rsidR="00AE5F09" w:rsidRPr="00E20123" w:rsidRDefault="00AE5F09" w:rsidP="0002701B">
      <w:pPr>
        <w:ind w:left="-720"/>
        <w:rPr>
          <w:rFonts w:ascii="Calibri" w:hAnsi="Calibri"/>
        </w:rPr>
      </w:pPr>
    </w:p>
    <w:p w14:paraId="73F46103" w14:textId="77777777" w:rsidR="00AE5F09" w:rsidRPr="00E20123" w:rsidRDefault="00AE5F09" w:rsidP="0002701B">
      <w:pPr>
        <w:ind w:left="-720"/>
        <w:rPr>
          <w:rFonts w:ascii="Calibri" w:hAnsi="Calibri"/>
        </w:rPr>
      </w:pPr>
      <w:r w:rsidRPr="00E20123">
        <w:rPr>
          <w:rFonts w:ascii="Calibri" w:hAnsi="Calibri"/>
        </w:rPr>
        <w:t>Anything related to the incident you would like to add</w:t>
      </w:r>
    </w:p>
    <w:p w14:paraId="013A93D3" w14:textId="344D1D4A" w:rsidR="00AE5F09" w:rsidRPr="00E20123" w:rsidRDefault="00AE5F09" w:rsidP="0002701B">
      <w:pPr>
        <w:ind w:lef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0E4E2" wp14:editId="15FD618A">
                <wp:simplePos x="0" y="0"/>
                <wp:positionH relativeFrom="column">
                  <wp:posOffset>-438150</wp:posOffset>
                </wp:positionH>
                <wp:positionV relativeFrom="paragraph">
                  <wp:posOffset>70168</wp:posOffset>
                </wp:positionV>
                <wp:extent cx="5957570" cy="571500"/>
                <wp:effectExtent l="0" t="0" r="2413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93DC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E4E2" id="Text Box 1" o:spid="_x0000_s1048" type="#_x0000_t202" style="position:absolute;left:0;text-align:left;margin-left:-34.5pt;margin-top:5.55pt;width:469.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">
                <v:textbox>
                  <w:txbxContent>
                    <w:p w14:paraId="507693DC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3F45B023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6F83082E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10DDAD5F" w14:textId="575B42F7" w:rsidR="00AE5F09" w:rsidRDefault="00AE5F09" w:rsidP="0002701B">
      <w:pPr>
        <w:ind w:left="-720"/>
        <w:rPr>
          <w:rFonts w:ascii="Calibri" w:hAnsi="Calibri"/>
        </w:rPr>
      </w:pPr>
    </w:p>
    <w:p w14:paraId="6F12CE5F" w14:textId="2BB158F1" w:rsidR="00AE5F09" w:rsidRPr="00E20123" w:rsidRDefault="00AE5F09" w:rsidP="0002701B">
      <w:pPr>
        <w:pStyle w:val="Heading5"/>
        <w:jc w:val="left"/>
        <w:rPr>
          <w:rFonts w:ascii="Calibri" w:hAnsi="Calibri"/>
          <w:b/>
          <w:u w:val="none"/>
        </w:rPr>
      </w:pPr>
      <w:r w:rsidRPr="00E20123">
        <w:rPr>
          <w:rFonts w:ascii="Calibri" w:hAnsi="Calibri"/>
          <w:b/>
          <w:u w:val="none"/>
        </w:rPr>
        <w:t>Please return to</w:t>
      </w:r>
      <w:r w:rsidR="007D7155">
        <w:rPr>
          <w:rFonts w:ascii="Calibri" w:hAnsi="Calibri"/>
          <w:b/>
          <w:u w:val="none"/>
        </w:rPr>
        <w:t>:</w:t>
      </w:r>
      <w:r w:rsidRPr="00E20123">
        <w:rPr>
          <w:rFonts w:ascii="Calibri" w:hAnsi="Calibri"/>
          <w:b/>
          <w:u w:val="none"/>
        </w:rPr>
        <w:t xml:space="preserve"> Risk Services</w:t>
      </w:r>
      <w:r w:rsidR="00841661">
        <w:rPr>
          <w:rFonts w:ascii="Calibri" w:hAnsi="Calibri"/>
          <w:b/>
          <w:u w:val="none"/>
        </w:rPr>
        <w:t>,</w:t>
      </w:r>
      <w:r w:rsidR="002E52DD">
        <w:rPr>
          <w:rFonts w:ascii="Calibri" w:hAnsi="Calibri"/>
          <w:b/>
          <w:u w:val="none"/>
        </w:rPr>
        <w:t xml:space="preserve"> </w:t>
      </w:r>
      <w:r w:rsidR="007D7155">
        <w:rPr>
          <w:rFonts w:ascii="Calibri" w:hAnsi="Calibri"/>
          <w:b/>
          <w:u w:val="none"/>
        </w:rPr>
        <w:t>The Leavitt Group</w:t>
      </w:r>
      <w:r w:rsidRPr="00E20123">
        <w:rPr>
          <w:rFonts w:ascii="Calibri" w:hAnsi="Calibri"/>
          <w:b/>
          <w:u w:val="none"/>
        </w:rPr>
        <w:t xml:space="preserve"> Attn: </w:t>
      </w:r>
      <w:r w:rsidR="00CC7353">
        <w:rPr>
          <w:rFonts w:ascii="Calibri" w:hAnsi="Calibri"/>
          <w:b/>
          <w:u w:val="none"/>
        </w:rPr>
        <w:t>Claims Department</w:t>
      </w:r>
    </w:p>
    <w:p w14:paraId="3F83FA96" w14:textId="4DD52CB1" w:rsidR="00AE5F09" w:rsidRPr="004A5318" w:rsidRDefault="00AE5F09" w:rsidP="0002701B">
      <w:pPr>
        <w:pStyle w:val="Heading5"/>
        <w:jc w:val="left"/>
        <w:rPr>
          <w:b/>
        </w:rPr>
      </w:pPr>
      <w:r w:rsidRPr="00E20123">
        <w:rPr>
          <w:rFonts w:ascii="Calibri" w:hAnsi="Calibri"/>
          <w:b/>
          <w:u w:val="none"/>
        </w:rPr>
        <w:t>By email</w:t>
      </w:r>
      <w:r w:rsidR="00DC5B10">
        <w:rPr>
          <w:rFonts w:ascii="Calibri" w:hAnsi="Calibri"/>
          <w:b/>
          <w:u w:val="none"/>
        </w:rPr>
        <w:t xml:space="preserve">: </w:t>
      </w:r>
      <w:r w:rsidR="00C2401F">
        <w:rPr>
          <w:color w:val="0070C0"/>
        </w:rPr>
        <w:t>rslclaims</w:t>
      </w:r>
      <w:r w:rsidR="00CC7353" w:rsidRPr="00CC7353">
        <w:rPr>
          <w:color w:val="0070C0"/>
        </w:rPr>
        <w:t>@</w:t>
      </w:r>
      <w:r w:rsidR="00C2401F">
        <w:rPr>
          <w:color w:val="0070C0"/>
        </w:rPr>
        <w:t>leavitt</w:t>
      </w:r>
      <w:r w:rsidR="00CC7353" w:rsidRPr="00CC7353">
        <w:rPr>
          <w:color w:val="0070C0"/>
        </w:rPr>
        <w:t>.com</w:t>
      </w:r>
      <w:r w:rsidRPr="00CC7353">
        <w:rPr>
          <w:rFonts w:ascii="Calibri" w:hAnsi="Calibri"/>
          <w:b/>
          <w:color w:val="0070C0"/>
          <w:u w:val="none"/>
        </w:rPr>
        <w:t xml:space="preserve"> </w:t>
      </w:r>
      <w:r w:rsidRPr="00E20123">
        <w:rPr>
          <w:rFonts w:ascii="Calibri" w:hAnsi="Calibri"/>
          <w:b/>
          <w:u w:val="none"/>
        </w:rPr>
        <w:t>or via fax: 866-238-8294</w:t>
      </w:r>
      <w:r w:rsidRPr="004A5318">
        <w:rPr>
          <w:b/>
          <w:u w:val="none"/>
        </w:rPr>
        <w:t xml:space="preserve">     </w:t>
      </w:r>
      <w:r w:rsidRPr="004A5318">
        <w:rPr>
          <w:b/>
        </w:rPr>
        <w:t xml:space="preserve">                        </w:t>
      </w:r>
    </w:p>
    <w:p w14:paraId="753BBEEA" w14:textId="18AB9064" w:rsidR="007D6A1F" w:rsidRDefault="007D6A1F"/>
    <w:sectPr w:rsidR="007D6A1F" w:rsidSect="004F2B78">
      <w:pgSz w:w="12240" w:h="15840"/>
      <w:pgMar w:top="432" w:right="720" w:bottom="43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09"/>
    <w:rsid w:val="0002701B"/>
    <w:rsid w:val="00054A49"/>
    <w:rsid w:val="001425C8"/>
    <w:rsid w:val="00190D9D"/>
    <w:rsid w:val="001C311E"/>
    <w:rsid w:val="00214BC7"/>
    <w:rsid w:val="002433B9"/>
    <w:rsid w:val="002E52DD"/>
    <w:rsid w:val="003159EC"/>
    <w:rsid w:val="00382F9D"/>
    <w:rsid w:val="003D561B"/>
    <w:rsid w:val="00434AB7"/>
    <w:rsid w:val="004F2B78"/>
    <w:rsid w:val="005122DB"/>
    <w:rsid w:val="00512DE3"/>
    <w:rsid w:val="0051513C"/>
    <w:rsid w:val="005817F8"/>
    <w:rsid w:val="005B35DE"/>
    <w:rsid w:val="006773F3"/>
    <w:rsid w:val="0067757D"/>
    <w:rsid w:val="006847B7"/>
    <w:rsid w:val="007324AB"/>
    <w:rsid w:val="00751570"/>
    <w:rsid w:val="00766989"/>
    <w:rsid w:val="00794C07"/>
    <w:rsid w:val="007D10EC"/>
    <w:rsid w:val="007D6A1F"/>
    <w:rsid w:val="007D7155"/>
    <w:rsid w:val="007E245A"/>
    <w:rsid w:val="00841661"/>
    <w:rsid w:val="00885534"/>
    <w:rsid w:val="00897B84"/>
    <w:rsid w:val="0092561F"/>
    <w:rsid w:val="009B3528"/>
    <w:rsid w:val="00A7156A"/>
    <w:rsid w:val="00AB360F"/>
    <w:rsid w:val="00AE5F09"/>
    <w:rsid w:val="00AF44E8"/>
    <w:rsid w:val="00C2401F"/>
    <w:rsid w:val="00C92FE5"/>
    <w:rsid w:val="00CB1A4D"/>
    <w:rsid w:val="00CC1969"/>
    <w:rsid w:val="00CC7353"/>
    <w:rsid w:val="00DC5B10"/>
    <w:rsid w:val="00DF12F2"/>
    <w:rsid w:val="00E1514E"/>
    <w:rsid w:val="00E17B90"/>
    <w:rsid w:val="00E60044"/>
    <w:rsid w:val="00EB287C"/>
    <w:rsid w:val="00ED6748"/>
    <w:rsid w:val="00EF2F2B"/>
    <w:rsid w:val="00F9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9A5"/>
  <w15:chartTrackingRefBased/>
  <w15:docId w15:val="{E7D0FB70-BA27-4CC6-933D-89B3449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F09"/>
    <w:pPr>
      <w:keepNext/>
      <w:ind w:left="-720"/>
      <w:outlineLvl w:val="0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AE5F09"/>
    <w:pPr>
      <w:keepNext/>
      <w:outlineLvl w:val="2"/>
    </w:pPr>
    <w:rPr>
      <w:b/>
      <w:bCs/>
      <w:color w:val="FFFFFF"/>
    </w:rPr>
  </w:style>
  <w:style w:type="paragraph" w:styleId="Heading5">
    <w:name w:val="heading 5"/>
    <w:basedOn w:val="Normal"/>
    <w:next w:val="Normal"/>
    <w:link w:val="Heading5Char"/>
    <w:qFormat/>
    <w:rsid w:val="00AE5F09"/>
    <w:pPr>
      <w:keepNext/>
      <w:ind w:left="-720"/>
      <w:jc w:val="both"/>
      <w:outlineLvl w:val="4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F0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AE5F09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5F09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Hyperlink">
    <w:name w:val="Hyperlink"/>
    <w:uiPriority w:val="99"/>
    <w:unhideWhenUsed/>
    <w:rsid w:val="00AE5F0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F2B78"/>
    <w:rPr>
      <w:color w:val="808080"/>
    </w:rPr>
  </w:style>
  <w:style w:type="character" w:customStyle="1" w:styleId="Style1">
    <w:name w:val="Style1"/>
    <w:basedOn w:val="DefaultParagraphFont"/>
    <w:uiPriority w:val="1"/>
    <w:rsid w:val="00ED6748"/>
    <w:rPr>
      <w:b/>
    </w:rPr>
  </w:style>
  <w:style w:type="character" w:customStyle="1" w:styleId="Style2">
    <w:name w:val="Style2"/>
    <w:basedOn w:val="DefaultParagraphFont"/>
    <w:uiPriority w:val="1"/>
    <w:rsid w:val="00ED6748"/>
    <w:rPr>
      <w:b/>
    </w:rPr>
  </w:style>
  <w:style w:type="character" w:customStyle="1" w:styleId="Style3">
    <w:name w:val="Style3"/>
    <w:basedOn w:val="DefaultParagraphFont"/>
    <w:uiPriority w:val="1"/>
    <w:rsid w:val="00ED6748"/>
    <w:rPr>
      <w:b/>
    </w:rPr>
  </w:style>
  <w:style w:type="character" w:customStyle="1" w:styleId="Style4">
    <w:name w:val="Style4"/>
    <w:basedOn w:val="DefaultParagraphFont"/>
    <w:uiPriority w:val="1"/>
    <w:rsid w:val="00ED6748"/>
    <w:rPr>
      <w:b/>
    </w:rPr>
  </w:style>
  <w:style w:type="character" w:customStyle="1" w:styleId="Style5">
    <w:name w:val="Style5"/>
    <w:basedOn w:val="DefaultParagraphFont"/>
    <w:uiPriority w:val="1"/>
    <w:rsid w:val="00ED6748"/>
    <w:rPr>
      <w:b/>
    </w:rPr>
  </w:style>
  <w:style w:type="character" w:customStyle="1" w:styleId="Style6">
    <w:name w:val="Style6"/>
    <w:basedOn w:val="DefaultParagraphFont"/>
    <w:uiPriority w:val="1"/>
    <w:rsid w:val="00ED67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519e4-da62-4d1b-9768-3f21a12d82e9" xsi:nil="true"/>
    <lcf76f155ced4ddcb4097134ff3c332f xmlns="26739077-b4f5-4ee2-9251-aed155e01c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D934ADBB754488351F4FF83D071D7" ma:contentTypeVersion="26" ma:contentTypeDescription="Create a new document." ma:contentTypeScope="" ma:versionID="0adb29af6169fc6ed68a5d95fb07d119">
  <xsd:schema xmlns:xsd="http://www.w3.org/2001/XMLSchema" xmlns:xs="http://www.w3.org/2001/XMLSchema" xmlns:p="http://schemas.microsoft.com/office/2006/metadata/properties" xmlns:ns2="26739077-b4f5-4ee2-9251-aed155e01cf9" xmlns:ns3="219519e4-da62-4d1b-9768-3f21a12d82e9" targetNamespace="http://schemas.microsoft.com/office/2006/metadata/properties" ma:root="true" ma:fieldsID="25f8539349cf774185d831b582753ce5" ns2:_="" ns3:_="">
    <xsd:import namespace="26739077-b4f5-4ee2-9251-aed155e01cf9"/>
    <xsd:import namespace="219519e4-da62-4d1b-9768-3f21a12d8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9077-b4f5-4ee2-9251-aed155e0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bf4077-4ee3-4737-a1e6-adb1d0f7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19e4-da62-4d1b-9768-3f21a12d82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09685b-d7b5-4d47-8394-bd21f0e2eea1}" ma:internalName="TaxCatchAll" ma:showField="CatchAllData" ma:web="219519e4-da62-4d1b-9768-3f21a12d8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0C068-290C-4D20-B4DB-46356F04FE0F}">
  <ds:schemaRefs>
    <ds:schemaRef ds:uri="26739077-b4f5-4ee2-9251-aed155e01cf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9519e4-da62-4d1b-9768-3f21a12d82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573479-0446-4C73-8239-3D50877CE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3136F-CDC9-488D-9CDE-27E942E620FB}"/>
</file>

<file path=customXml/itemProps4.xml><?xml version="1.0" encoding="utf-8"?>
<ds:datastoreItem xmlns:ds="http://schemas.openxmlformats.org/officeDocument/2006/customXml" ds:itemID="{BDDEBCC4-D9F4-4E88-BDB9-D9A11F1DB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lares</dc:creator>
  <cp:keywords/>
  <dc:description/>
  <cp:lastModifiedBy>Lauren Wood</cp:lastModifiedBy>
  <cp:revision>16</cp:revision>
  <cp:lastPrinted>2020-04-21T23:33:00Z</cp:lastPrinted>
  <dcterms:created xsi:type="dcterms:W3CDTF">2020-08-04T15:09:00Z</dcterms:created>
  <dcterms:modified xsi:type="dcterms:W3CDTF">2023-06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934ADBB754488351F4FF83D071D7</vt:lpwstr>
  </property>
  <property fmtid="{D5CDD505-2E9C-101B-9397-08002B2CF9AE}" pid="3" name="Order">
    <vt:r8>7254600</vt:r8>
  </property>
  <property fmtid="{D5CDD505-2E9C-101B-9397-08002B2CF9AE}" pid="4" name="MediaServiceImageTags">
    <vt:lpwstr/>
  </property>
</Properties>
</file>